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C8AB" w14:textId="24A7F712" w:rsidR="00B62227" w:rsidRPr="00103771" w:rsidRDefault="00355548" w:rsidP="00DB7BED">
      <w:pPr>
        <w:pStyle w:val="textbox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sz w:val="36"/>
          <w:szCs w:val="36"/>
          <w:lang w:val="es-DO"/>
        </w:rPr>
      </w:pPr>
      <w:r w:rsidRPr="00103771">
        <w:rPr>
          <w:rFonts w:ascii="Courier New" w:hAnsi="Courier New" w:cs="Courier New"/>
          <w:b/>
          <w:sz w:val="36"/>
          <w:szCs w:val="36"/>
          <w:lang w:val="es-DO"/>
        </w:rPr>
        <w:t>10-</w:t>
      </w:r>
      <w:r w:rsidR="00B62227">
        <w:rPr>
          <w:rFonts w:ascii="Courier New" w:hAnsi="Courier New" w:cs="Courier New"/>
          <w:b/>
          <w:sz w:val="36"/>
          <w:szCs w:val="36"/>
          <w:lang w:val="es-DO"/>
        </w:rPr>
        <w:t>30</w:t>
      </w:r>
      <w:r w:rsidRPr="00103771">
        <w:rPr>
          <w:rFonts w:ascii="Courier New" w:hAnsi="Courier New" w:cs="Courier New"/>
          <w:b/>
          <w:sz w:val="36"/>
          <w:szCs w:val="36"/>
          <w:lang w:val="es-DO"/>
        </w:rPr>
        <w:t>-</w:t>
      </w:r>
      <w:r w:rsidR="00B62227">
        <w:rPr>
          <w:rFonts w:ascii="Courier New" w:hAnsi="Courier New" w:cs="Courier New"/>
          <w:b/>
          <w:sz w:val="36"/>
          <w:szCs w:val="36"/>
          <w:lang w:val="es-DO"/>
        </w:rPr>
        <w:t>Eso que soy eso te doy (F#) (+2)</w:t>
      </w:r>
    </w:p>
    <w:p w14:paraId="537BE938" w14:textId="77777777" w:rsidR="001D4600" w:rsidRPr="00103771" w:rsidRDefault="001D4600" w:rsidP="001D4600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1059588E" w14:textId="49EFCF9F" w:rsidR="001D4600" w:rsidRPr="00DA4360" w:rsidRDefault="00C4580E" w:rsidP="001D4600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V1</w:t>
      </w:r>
      <w:r w:rsidR="00E60E05"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-</w:t>
      </w:r>
      <w:r w:rsidR="001D4600"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---------------------------------</w:t>
      </w:r>
    </w:p>
    <w:p w14:paraId="7C55B82D" w14:textId="77777777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</w:t>
      </w:r>
    </w:p>
    <w:p w14:paraId="7F87A3E2" w14:textId="77777777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A veces me pregunto ¿por qué yo?,</w:t>
      </w:r>
    </w:p>
    <w:p w14:paraId="11A719F4" w14:textId="1D4A9820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proofErr w:type="spellStart"/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C#m</w:t>
      </w:r>
      <w:proofErr w:type="spellEnd"/>
    </w:p>
    <w:p w14:paraId="529B5B10" w14:textId="77777777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Y sólo me respondes porque quiero.</w:t>
      </w:r>
    </w:p>
    <w:p w14:paraId="2D016236" w14:textId="02A413B8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A</w:t>
      </w:r>
    </w:p>
    <w:p w14:paraId="29216C96" w14:textId="77777777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Es un misterio grande que nos llames,</w:t>
      </w:r>
    </w:p>
    <w:p w14:paraId="024F8E76" w14:textId="6B95266C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</w:t>
      </w:r>
    </w:p>
    <w:p w14:paraId="411901C9" w14:textId="77777777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Así tal como somos a tu encuentro.</w:t>
      </w:r>
    </w:p>
    <w:p w14:paraId="77664958" w14:textId="53F0005C" w:rsid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394AB565" w14:textId="021DB3B8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</w:t>
      </w:r>
    </w:p>
    <w:p w14:paraId="2A18B732" w14:textId="77777777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Entonces redescubro una verdad,</w:t>
      </w:r>
    </w:p>
    <w:p w14:paraId="168B94FC" w14:textId="36A10B9A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proofErr w:type="spellStart"/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C#m</w:t>
      </w:r>
      <w:proofErr w:type="spellEnd"/>
    </w:p>
    <w:p w14:paraId="1138C751" w14:textId="48844D05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Mi vida, nuestra vida es un tesoro.</w:t>
      </w:r>
    </w:p>
    <w:p w14:paraId="49BA7AEB" w14:textId="03A5E6E3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A</w:t>
      </w:r>
    </w:p>
    <w:p w14:paraId="4A433336" w14:textId="5B46E48A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Se trata entonces sólo de ofrecerte,</w:t>
      </w:r>
    </w:p>
    <w:p w14:paraId="2B03F335" w14:textId="0E97535B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</w:t>
      </w:r>
    </w:p>
    <w:p w14:paraId="0F106EB8" w14:textId="326D6D39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Con todo nuestro amor, esto que somos.</w:t>
      </w:r>
    </w:p>
    <w:p w14:paraId="047442FE" w14:textId="4AAEA2D5" w:rsid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28A9AD9B" w14:textId="152652DA" w:rsidR="00C4580E" w:rsidRPr="00C4580E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R----------------------------------</w:t>
      </w:r>
    </w:p>
    <w:p w14:paraId="7B3ABBF3" w14:textId="5B45AD22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</w:t>
      </w:r>
      <w:r w:rsidR="00C4580E"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   </w:t>
      </w:r>
      <w:r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B   </w:t>
      </w:r>
      <w:r w:rsidR="00C4580E"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</w:t>
      </w:r>
      <w:r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</w:t>
      </w:r>
      <w:proofErr w:type="spellStart"/>
      <w:r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>C#m</w:t>
      </w:r>
      <w:proofErr w:type="spellEnd"/>
    </w:p>
    <w:p w14:paraId="17494387" w14:textId="77777777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¿QUÉ TE DARE, QUE TE DAREMOS?,</w:t>
      </w:r>
    </w:p>
    <w:p w14:paraId="70B05B65" w14:textId="1B0FDDC6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   A            E</w:t>
      </w:r>
    </w:p>
    <w:p w14:paraId="38AF2B3A" w14:textId="77777777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SI TODO, TODO ES TU REGALO.</w:t>
      </w:r>
    </w:p>
    <w:p w14:paraId="331A1B86" w14:textId="03C728D6" w:rsidR="00B62227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   </w:t>
      </w:r>
      <w:r w:rsidR="00B62227"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B           </w:t>
      </w:r>
      <w:proofErr w:type="spellStart"/>
      <w:r w:rsidR="00B62227"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>C#m</w:t>
      </w:r>
      <w:proofErr w:type="spellEnd"/>
    </w:p>
    <w:p w14:paraId="0B9EBA27" w14:textId="77777777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TE OFRECERE, TE OFRECEREMOS,</w:t>
      </w:r>
    </w:p>
    <w:p w14:paraId="63580ECE" w14:textId="221EC395" w:rsidR="00B62227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  </w:t>
      </w:r>
      <w:proofErr w:type="spellStart"/>
      <w:r w:rsidR="00B62227"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>G#m</w:t>
      </w:r>
      <w:proofErr w:type="spellEnd"/>
      <w:r w:rsidR="00B62227"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                A</w:t>
      </w:r>
    </w:p>
    <w:p w14:paraId="443CEE38" w14:textId="77777777" w:rsidR="00B62227" w:rsidRPr="004C32AB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ESTO QUE SOMOS... ESTO QUE SOY,</w:t>
      </w:r>
    </w:p>
    <w:p w14:paraId="708BBE12" w14:textId="5292F425" w:rsidR="00B62227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/>
          <w:sz w:val="24"/>
          <w:szCs w:val="24"/>
          <w:lang w:val="es-DO" w:eastAsia="es-ES"/>
        </w:rPr>
        <w:t xml:space="preserve">B         E        </w:t>
      </w:r>
    </w:p>
    <w:p w14:paraId="5013A9F6" w14:textId="5604A020" w:rsidR="00C4580E" w:rsidRPr="004C32AB" w:rsidRDefault="00C4580E" w:rsidP="00C4580E">
      <w:pPr>
        <w:spacing w:after="0" w:line="240" w:lineRule="auto"/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 xml:space="preserve">  </w:t>
      </w:r>
      <w:r w:rsidR="00B62227" w:rsidRPr="004C32AB">
        <w:rPr>
          <w:rFonts w:ascii="Courier New" w:eastAsia="Times New Roman" w:hAnsi="Courier New" w:cs="Courier New"/>
          <w:bCs/>
          <w:i/>
          <w:sz w:val="24"/>
          <w:szCs w:val="24"/>
          <w:lang w:val="es-DO" w:eastAsia="es-ES"/>
        </w:rPr>
        <w:t>ESO TE DOY</w:t>
      </w:r>
    </w:p>
    <w:p w14:paraId="0A7FD008" w14:textId="77777777" w:rsidR="00C4580E" w:rsidRPr="00C4580E" w:rsidRDefault="00C4580E" w:rsidP="00C4580E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0DEB527F" w14:textId="540E04E1" w:rsidR="00B62227" w:rsidRPr="00C4580E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</w:pPr>
      <w:r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V2</w:t>
      </w:r>
      <w:r w:rsidRPr="00DA4360">
        <w:rPr>
          <w:rFonts w:ascii="Courier New" w:eastAsia="Times New Roman" w:hAnsi="Courier New" w:cs="Courier New"/>
          <w:b/>
          <w:iCs/>
          <w:sz w:val="28"/>
          <w:szCs w:val="28"/>
          <w:lang w:val="es-DO" w:eastAsia="es-ES"/>
        </w:rPr>
        <w:t>----------------------------------</w:t>
      </w:r>
    </w:p>
    <w:p w14:paraId="0DB10528" w14:textId="5B1F8301" w:rsidR="00C4580E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</w:t>
      </w:r>
    </w:p>
    <w:p w14:paraId="17C89307" w14:textId="77777777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Esto que soy, esto es lo que te doy,</w:t>
      </w:r>
    </w:p>
    <w:p w14:paraId="6DC8E371" w14:textId="6B19B5DB" w:rsidR="00C4580E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proofErr w:type="spellStart"/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C#m</w:t>
      </w:r>
      <w:proofErr w:type="spellEnd"/>
    </w:p>
    <w:p w14:paraId="04BD3290" w14:textId="62F1B566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Esto que somos, es lo que te damos.</w:t>
      </w:r>
    </w:p>
    <w:p w14:paraId="5FF38AA5" w14:textId="1D1AB88E" w:rsidR="00C4580E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A</w:t>
      </w:r>
    </w:p>
    <w:p w14:paraId="69496892" w14:textId="54627371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Tú no desprecias nuestra vida humilde,</w:t>
      </w:r>
    </w:p>
    <w:p w14:paraId="60673CDC" w14:textId="7396A002" w:rsidR="00C4580E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</w:t>
      </w:r>
    </w:p>
    <w:p w14:paraId="403D93F6" w14:textId="2526E68C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Se trata de poner todo en tus manos.</w:t>
      </w:r>
    </w:p>
    <w:p w14:paraId="156225ED" w14:textId="77777777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394CCAB3" w14:textId="52090E91" w:rsidR="00C4580E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</w:t>
      </w:r>
    </w:p>
    <w:p w14:paraId="7155BB9A" w14:textId="74854FA1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Aquí van mis trabajos y mi fe,</w:t>
      </w:r>
    </w:p>
    <w:p w14:paraId="2373779E" w14:textId="4DF4B4E7" w:rsidR="00C4580E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proofErr w:type="spellStart"/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C#m</w:t>
      </w:r>
      <w:proofErr w:type="spellEnd"/>
    </w:p>
    <w:p w14:paraId="010B003B" w14:textId="4080ACD6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Mis mates, mis bajones y mis sueños.</w:t>
      </w:r>
    </w:p>
    <w:p w14:paraId="310633ED" w14:textId="5602D6D9" w:rsidR="00C4580E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A</w:t>
      </w:r>
    </w:p>
    <w:p w14:paraId="1E147F86" w14:textId="3FCCDB4F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Y todas las personas que me diste,</w:t>
      </w:r>
    </w:p>
    <w:p w14:paraId="0479B9DF" w14:textId="4CDC4E2B" w:rsidR="00C4580E" w:rsidRPr="004C32AB" w:rsidRDefault="00C4580E" w:rsidP="00B62227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</w:t>
      </w:r>
    </w:p>
    <w:p w14:paraId="136CF1FA" w14:textId="45F9352C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  <w:r w:rsidRPr="00B62227"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  <w:t>Desde mi corazón te las ofrezco.</w:t>
      </w:r>
    </w:p>
    <w:p w14:paraId="558BCEEF" w14:textId="77777777" w:rsidR="00B62227" w:rsidRPr="00B62227" w:rsidRDefault="00B62227" w:rsidP="00B62227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178DCDCB" w14:textId="77777777" w:rsidR="00C4580E" w:rsidRDefault="00C4580E" w:rsidP="00C4580E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0424FC12" w14:textId="77777777" w:rsidR="00C4580E" w:rsidRDefault="00C4580E" w:rsidP="00C4580E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es-DO" w:eastAsia="es-ES"/>
        </w:rPr>
      </w:pPr>
    </w:p>
    <w:p w14:paraId="40CE2DA0" w14:textId="361CA64F" w:rsidR="00C40357" w:rsidRPr="004C32AB" w:rsidRDefault="00B62227" w:rsidP="00C4580E">
      <w:pPr>
        <w:spacing w:after="0" w:line="240" w:lineRule="auto"/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</w:pPr>
      <w:proofErr w:type="spellStart"/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B-C#m</w:t>
      </w:r>
      <w:proofErr w:type="spellEnd"/>
      <w:r w:rsidR="00C4580E"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–</w:t>
      </w:r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A</w:t>
      </w:r>
      <w:r w:rsidR="00C4580E"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–</w:t>
      </w:r>
      <w:proofErr w:type="spellStart"/>
      <w:r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E-B-C#m-G#m-A-E</w:t>
      </w:r>
      <w:proofErr w:type="spellEnd"/>
      <w:r w:rsidR="00C40357" w:rsidRPr="004C32AB">
        <w:rPr>
          <w:rFonts w:ascii="Courier New" w:eastAsia="Times New Roman" w:hAnsi="Courier New" w:cs="Courier New"/>
          <w:b/>
          <w:iCs/>
          <w:sz w:val="24"/>
          <w:szCs w:val="24"/>
          <w:lang w:val="es-DO" w:eastAsia="es-ES"/>
        </w:rPr>
        <w:t>.</w:t>
      </w:r>
    </w:p>
    <w:sectPr w:rsidR="00C40357" w:rsidRPr="004C32AB" w:rsidSect="00946C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291"/>
    <w:multiLevelType w:val="hybridMultilevel"/>
    <w:tmpl w:val="89B42CDE"/>
    <w:lvl w:ilvl="0" w:tplc="A212344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ED"/>
    <w:rsid w:val="00016F5C"/>
    <w:rsid w:val="000F3CC4"/>
    <w:rsid w:val="00103771"/>
    <w:rsid w:val="0012646B"/>
    <w:rsid w:val="00134DD2"/>
    <w:rsid w:val="00146E55"/>
    <w:rsid w:val="00183009"/>
    <w:rsid w:val="001A69C1"/>
    <w:rsid w:val="001A6A38"/>
    <w:rsid w:val="001D4600"/>
    <w:rsid w:val="00204D82"/>
    <w:rsid w:val="00260702"/>
    <w:rsid w:val="002C7A68"/>
    <w:rsid w:val="00301111"/>
    <w:rsid w:val="0034426E"/>
    <w:rsid w:val="00355548"/>
    <w:rsid w:val="003619F2"/>
    <w:rsid w:val="0039290A"/>
    <w:rsid w:val="003A5B08"/>
    <w:rsid w:val="003E616D"/>
    <w:rsid w:val="00425FF9"/>
    <w:rsid w:val="00430AE4"/>
    <w:rsid w:val="00442517"/>
    <w:rsid w:val="0046443A"/>
    <w:rsid w:val="0047312F"/>
    <w:rsid w:val="00481552"/>
    <w:rsid w:val="0049076E"/>
    <w:rsid w:val="004C32AB"/>
    <w:rsid w:val="004C4CA6"/>
    <w:rsid w:val="00572CBD"/>
    <w:rsid w:val="0058211A"/>
    <w:rsid w:val="005C4D41"/>
    <w:rsid w:val="005E1CFA"/>
    <w:rsid w:val="005F3F28"/>
    <w:rsid w:val="00657DA3"/>
    <w:rsid w:val="007511A1"/>
    <w:rsid w:val="00772589"/>
    <w:rsid w:val="007754C1"/>
    <w:rsid w:val="007B7FBC"/>
    <w:rsid w:val="00814C43"/>
    <w:rsid w:val="008B56A4"/>
    <w:rsid w:val="008C5A94"/>
    <w:rsid w:val="00902FF5"/>
    <w:rsid w:val="00946C64"/>
    <w:rsid w:val="009C2E66"/>
    <w:rsid w:val="00A27D39"/>
    <w:rsid w:val="00AA5E2B"/>
    <w:rsid w:val="00B44B3A"/>
    <w:rsid w:val="00B62227"/>
    <w:rsid w:val="00B71A7C"/>
    <w:rsid w:val="00B816B7"/>
    <w:rsid w:val="00B934AA"/>
    <w:rsid w:val="00C40357"/>
    <w:rsid w:val="00C4580E"/>
    <w:rsid w:val="00C47D83"/>
    <w:rsid w:val="00C56A68"/>
    <w:rsid w:val="00D82B85"/>
    <w:rsid w:val="00DA0982"/>
    <w:rsid w:val="00DA4360"/>
    <w:rsid w:val="00DB629E"/>
    <w:rsid w:val="00DB7BED"/>
    <w:rsid w:val="00DE00D8"/>
    <w:rsid w:val="00E31CF9"/>
    <w:rsid w:val="00E52446"/>
    <w:rsid w:val="00E60E05"/>
    <w:rsid w:val="00E66E7A"/>
    <w:rsid w:val="00EB1209"/>
    <w:rsid w:val="00EE6BA9"/>
    <w:rsid w:val="00F3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A08B"/>
  <w15:docId w15:val="{6FD9F12E-D01E-4956-98EF-5C1F93C1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E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BED"/>
    <w:pPr>
      <w:ind w:left="720"/>
      <w:contextualSpacing/>
    </w:pPr>
  </w:style>
  <w:style w:type="paragraph" w:customStyle="1" w:styleId="textbox">
    <w:name w:val="textbox"/>
    <w:basedOn w:val="Normal"/>
    <w:rsid w:val="00DB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F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11B1-1E8B-4190-91E1-31C5F18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Carmela Sosa</dc:creator>
  <cp:lastModifiedBy>César Lockhart de la Rosa</cp:lastModifiedBy>
  <cp:revision>3</cp:revision>
  <cp:lastPrinted>2022-03-03T11:17:00Z</cp:lastPrinted>
  <dcterms:created xsi:type="dcterms:W3CDTF">2022-03-03T11:59:00Z</dcterms:created>
  <dcterms:modified xsi:type="dcterms:W3CDTF">2022-03-03T12:09:00Z</dcterms:modified>
</cp:coreProperties>
</file>